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62" w:rsidRDefault="001A5A62" w:rsidP="001A5A62">
      <w:pPr>
        <w:widowControl w:val="0"/>
        <w:jc w:val="center"/>
      </w:pPr>
      <w:r w:rsidRPr="001A5A62">
        <w:rPr>
          <w:b/>
        </w:rPr>
        <w:t>South Carolina General Assembly</w:t>
      </w:r>
    </w:p>
    <w:p w:rsidR="001A5A62" w:rsidRDefault="001A5A62" w:rsidP="001A5A62">
      <w:pPr>
        <w:widowControl w:val="0"/>
        <w:jc w:val="center"/>
      </w:pPr>
      <w:r>
        <w:t>122nd Session, 2017-2018</w:t>
      </w:r>
    </w:p>
    <w:p w:rsidR="001A5A62" w:rsidRDefault="001A5A62" w:rsidP="001A5A62">
      <w:pPr>
        <w:widowControl w:val="0"/>
        <w:jc w:val="left"/>
      </w:pPr>
    </w:p>
    <w:p w:rsidR="001A5A62" w:rsidRDefault="001A5A62" w:rsidP="001A5A62">
      <w:pPr>
        <w:widowControl w:val="0"/>
        <w:jc w:val="left"/>
        <w:rPr>
          <w:b/>
        </w:rPr>
      </w:pPr>
      <w:r w:rsidRPr="001A5A62">
        <w:rPr>
          <w:b/>
        </w:rPr>
        <w:t>H. 5148</w:t>
      </w:r>
    </w:p>
    <w:p w:rsidR="001A5A62" w:rsidRDefault="001A5A62" w:rsidP="001A5A62">
      <w:pPr>
        <w:widowControl w:val="0"/>
        <w:jc w:val="left"/>
        <w:rPr>
          <w:b/>
        </w:rPr>
      </w:pPr>
    </w:p>
    <w:p w:rsidR="001A5A62" w:rsidRDefault="001A5A62" w:rsidP="001A5A62">
      <w:pPr>
        <w:widowControl w:val="0"/>
        <w:jc w:val="left"/>
      </w:pPr>
      <w:r w:rsidRPr="001A5A62">
        <w:rPr>
          <w:b/>
        </w:rPr>
        <w:t>STATUS INFORMATION</w:t>
      </w:r>
    </w:p>
    <w:p w:rsidR="001A5A62" w:rsidRDefault="001A5A62" w:rsidP="001A5A62">
      <w:pPr>
        <w:widowControl w:val="0"/>
        <w:jc w:val="left"/>
      </w:pPr>
    </w:p>
    <w:p w:rsidR="001A5A62" w:rsidRDefault="001A5A62" w:rsidP="001A5A62">
      <w:pPr>
        <w:widowControl w:val="0"/>
        <w:jc w:val="left"/>
      </w:pPr>
      <w:r>
        <w:t>General Bill</w:t>
      </w:r>
    </w:p>
    <w:p w:rsidR="001A5A62" w:rsidRDefault="001A5A62" w:rsidP="001A5A62">
      <w:pPr>
        <w:widowControl w:val="0"/>
        <w:jc w:val="left"/>
      </w:pPr>
      <w:r>
        <w:t>Sponsors: Rep. Elliott</w:t>
      </w:r>
    </w:p>
    <w:p w:rsidR="001A5A62" w:rsidRDefault="001A5A62" w:rsidP="001A5A62">
      <w:pPr>
        <w:widowControl w:val="0"/>
        <w:jc w:val="left"/>
      </w:pPr>
      <w:r>
        <w:t>Document Path: l:\council\bills\gt\5481cm18.docx</w:t>
      </w:r>
    </w:p>
    <w:p w:rsidR="001A5A62" w:rsidRDefault="001A5A62" w:rsidP="001A5A62">
      <w:pPr>
        <w:widowControl w:val="0"/>
        <w:jc w:val="left"/>
      </w:pPr>
    </w:p>
    <w:p w:rsidR="001A5A62" w:rsidRDefault="001A5A62" w:rsidP="001A5A62">
      <w:pPr>
        <w:widowControl w:val="0"/>
        <w:jc w:val="left"/>
      </w:pPr>
      <w:r>
        <w:t>Introduced in the House on March 20, 2018</w:t>
      </w:r>
    </w:p>
    <w:p w:rsidR="001A5A62" w:rsidRDefault="001A5A62" w:rsidP="001A5A62">
      <w:pPr>
        <w:widowControl w:val="0"/>
        <w:jc w:val="left"/>
      </w:pPr>
      <w:r>
        <w:t xml:space="preserve">Currently residing in the House Committee on </w:t>
      </w:r>
      <w:r w:rsidRPr="001A5A62">
        <w:rPr>
          <w:b/>
        </w:rPr>
        <w:t>Education and Public Works</w:t>
      </w:r>
    </w:p>
    <w:p w:rsidR="001A5A62" w:rsidRDefault="001A5A62" w:rsidP="001A5A62">
      <w:pPr>
        <w:widowControl w:val="0"/>
        <w:jc w:val="left"/>
      </w:pPr>
    </w:p>
    <w:p w:rsidR="001A5A62" w:rsidRDefault="001A5A62" w:rsidP="001A5A62">
      <w:pPr>
        <w:widowControl w:val="0"/>
        <w:jc w:val="left"/>
      </w:pPr>
      <w:r>
        <w:t xml:space="preserve">Summary: </w:t>
      </w:r>
      <w:r w:rsidR="00447F71">
        <w:t>Motor Vehicles</w:t>
      </w:r>
    </w:p>
    <w:p w:rsidR="001A5A62" w:rsidRDefault="001A5A62" w:rsidP="001A5A62">
      <w:pPr>
        <w:widowControl w:val="0"/>
        <w:jc w:val="left"/>
      </w:pPr>
    </w:p>
    <w:p w:rsidR="001A5A62" w:rsidRDefault="001A5A62" w:rsidP="001A5A62">
      <w:pPr>
        <w:widowControl w:val="0"/>
        <w:jc w:val="left"/>
      </w:pPr>
    </w:p>
    <w:p w:rsidR="001A5A62" w:rsidRDefault="001A5A62" w:rsidP="001A5A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A62">
        <w:rPr>
          <w:b/>
        </w:rPr>
        <w:t>HISTORY OF LEGISLATIVE ACTIONS</w:t>
      </w:r>
    </w:p>
    <w:p w:rsidR="001A5A62" w:rsidRDefault="001A5A62" w:rsidP="001A5A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5A62" w:rsidRPr="001A5A62" w:rsidRDefault="001A5A62" w:rsidP="001A5A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A62">
        <w:rPr>
          <w:u w:val="single"/>
        </w:rPr>
        <w:tab/>
        <w:t>Date</w:t>
      </w:r>
      <w:r w:rsidRPr="001A5A62">
        <w:rPr>
          <w:u w:val="single"/>
        </w:rPr>
        <w:tab/>
        <w:t>Body</w:t>
      </w:r>
      <w:r w:rsidRPr="001A5A62">
        <w:rPr>
          <w:u w:val="single"/>
        </w:rPr>
        <w:tab/>
        <w:t>Action Description with journal page number</w:t>
      </w:r>
      <w:r w:rsidRPr="001A5A62">
        <w:rPr>
          <w:u w:val="single"/>
        </w:rPr>
        <w:tab/>
      </w:r>
    </w:p>
    <w:p w:rsidR="00F461E1" w:rsidRDefault="00F461E1" w:rsidP="00F46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0411D4">
        <w:t>Introduced and read first time (</w:t>
      </w:r>
      <w:hyperlink r:id="rId7" w:history="1">
        <w:r w:rsidRPr="000411D4">
          <w:rPr>
            <w:rStyle w:val="Hyperlink"/>
          </w:rPr>
          <w:t>House Journal</w:t>
        </w:r>
        <w:r w:rsidRPr="000411D4">
          <w:rPr>
            <w:rStyle w:val="Hyperlink"/>
          </w:rPr>
          <w:noBreakHyphen/>
          <w:t>page 73</w:t>
        </w:r>
      </w:hyperlink>
      <w:r w:rsidRPr="000411D4">
        <w:t>)</w:t>
      </w:r>
    </w:p>
    <w:p w:rsidR="00F461E1" w:rsidRDefault="00F461E1" w:rsidP="00F46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0411D4">
        <w:t>Referred to Co</w:t>
      </w:r>
      <w:r>
        <w:t xml:space="preserve">mmittee on </w:t>
      </w:r>
      <w:r w:rsidRPr="000411D4">
        <w:rPr>
          <w:b/>
        </w:rPr>
        <w:t>Education and Public Works</w:t>
      </w:r>
      <w:r w:rsidRPr="000411D4">
        <w:t xml:space="preserve"> (</w:t>
      </w:r>
      <w:hyperlink r:id="rId8" w:history="1">
        <w:r w:rsidRPr="000411D4">
          <w:rPr>
            <w:rStyle w:val="Hyperlink"/>
          </w:rPr>
          <w:t>House Journal</w:t>
        </w:r>
        <w:r w:rsidRPr="000411D4">
          <w:rPr>
            <w:rStyle w:val="Hyperlink"/>
          </w:rPr>
          <w:noBreakHyphen/>
          <w:t>page 73</w:t>
        </w:r>
      </w:hyperlink>
      <w:r w:rsidRPr="000411D4">
        <w:t>)</w:t>
      </w:r>
    </w:p>
    <w:p w:rsidR="00F461E1" w:rsidRDefault="00F461E1" w:rsidP="00F46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A62" w:rsidRDefault="001A5A62" w:rsidP="001A5A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A5A62">
          <w:rPr>
            <w:rStyle w:val="Hyperlink"/>
          </w:rPr>
          <w:t>legislative information</w:t>
        </w:r>
      </w:hyperlink>
      <w:r>
        <w:t xml:space="preserve"> at the website</w:t>
      </w:r>
    </w:p>
    <w:p w:rsidR="001A5A62" w:rsidRDefault="001A5A62" w:rsidP="001A5A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A62" w:rsidRPr="001A5A62" w:rsidRDefault="001A5A62" w:rsidP="001A5A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A62" w:rsidRDefault="001A5A62" w:rsidP="001A5A62">
      <w:pPr>
        <w:widowControl w:val="0"/>
        <w:jc w:val="left"/>
      </w:pPr>
      <w:r w:rsidRPr="001A5A62">
        <w:rPr>
          <w:b/>
        </w:rPr>
        <w:t>VERSIONS OF THIS BILL</w:t>
      </w:r>
    </w:p>
    <w:p w:rsidR="001A5A62" w:rsidRDefault="001A5A62" w:rsidP="001A5A62">
      <w:pPr>
        <w:widowControl w:val="0"/>
        <w:jc w:val="left"/>
      </w:pPr>
    </w:p>
    <w:p w:rsidR="001A5A62" w:rsidRDefault="002F33FD" w:rsidP="001A5A62">
      <w:pPr>
        <w:widowControl w:val="0"/>
        <w:jc w:val="left"/>
      </w:pPr>
      <w:hyperlink r:id="rId10" w:history="1">
        <w:r w:rsidR="001A5A62">
          <w:rPr>
            <w:rStyle w:val="Hyperlink"/>
          </w:rPr>
          <w:t>3/20/2018</w:t>
        </w:r>
      </w:hyperlink>
    </w:p>
    <w:p w:rsidR="001A5A62" w:rsidRDefault="001A5A62" w:rsidP="001A5A62"/>
    <w:p w:rsidR="001A5A62" w:rsidRDefault="001A5A62" w:rsidP="001A5A62">
      <w:pPr>
        <w:sectPr w:rsidR="001A5A62" w:rsidSect="001A5A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0744" w:rsidRDefault="006307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0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6A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39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502358">
        <w:noBreakHyphen/>
      </w:r>
      <w:r>
        <w:t>19</w:t>
      </w:r>
      <w:r w:rsidR="00502358">
        <w:noBreakHyphen/>
      </w:r>
      <w:r>
        <w:t>480, CODE OF LAWS OF SOUTH CAROLINA,</w:t>
      </w:r>
      <w:r w:rsidR="00B2604D">
        <w:t xml:space="preserve"> 1976, RELATING TO THE TRANSFER</w:t>
      </w:r>
      <w:r>
        <w:t xml:space="preserve"> AND SURRENDER OF CERTIFICATES</w:t>
      </w:r>
      <w:r w:rsidR="0099419A">
        <w:t xml:space="preserve"> OF TITLE</w:t>
      </w:r>
      <w:r>
        <w:t>, LICENSE PLATES, REGISTRATION CARDS, AND MANUFACTURERS</w:t>
      </w:r>
      <w:r w:rsidR="00502358" w:rsidRPr="00502358">
        <w:t>’</w:t>
      </w:r>
      <w:r>
        <w:t xml:space="preserve"> SPECIAL PLATES </w:t>
      </w:r>
      <w:r w:rsidR="009F18DB">
        <w:t xml:space="preserve">FOR </w:t>
      </w:r>
      <w:r>
        <w:t xml:space="preserve">VEHICLES SOLD AS SALVAGE, ABANDONED, SCRAPPED, OR DESTROYED, SO AS TO PROVIDE A PROCEDURE FOR AN INSURANCE COMPANY OR ITS AGENT TO OBTAIN A CERTIFICATE OF TITLE </w:t>
      </w:r>
      <w:r w:rsidR="009F18DB">
        <w:t xml:space="preserve">FOR A VEHICLE </w:t>
      </w:r>
      <w:r>
        <w:t>FROM THE DEPARTMENT OF MOTOR VEHICLES WHEN A CLAIMANT FAILS TO DELIVER THE TITLE TO THE INSURANCE COMPANY OR ITS AGENT UNDER CERTAIN CIRCUMSTAN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6ACF" w:rsidRDefault="00F66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66ACF" w:rsidRDefault="00F66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ACF" w:rsidRDefault="00F66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5393E">
        <w:t>Section 56</w:t>
      </w:r>
      <w:r w:rsidR="00502358">
        <w:noBreakHyphen/>
      </w:r>
      <w:r w:rsidR="0015393E">
        <w:t>19</w:t>
      </w:r>
      <w:r w:rsidR="00502358">
        <w:noBreakHyphen/>
      </w:r>
      <w:r w:rsidR="0015393E">
        <w:t>480(B) of the 1976 Code is amended to read:</w:t>
      </w:r>
    </w:p>
    <w:p w:rsidR="0015393E" w:rsidRDefault="001539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93E" w:rsidRDefault="001539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>
        <w:tab/>
      </w:r>
      <w:r w:rsidRPr="009F5F26">
        <w:t xml:space="preserve">If a vehicle is acquired by an insurance company in settlement of a claim to the vehicle by fire, flood, collision, or other causes, or is left with the claimant after being declared a total loss by the insurance company, the company or its agent immediately shall deliver to the department the certificate of title together with a report indicating the type and severity of damage to the vehicle. </w:t>
      </w:r>
      <w:r w:rsidRPr="00E72036">
        <w:rPr>
          <w:color w:val="000000" w:themeColor="text1"/>
          <w:u w:val="single" w:color="000000" w:themeColor="text1"/>
        </w:rPr>
        <w:t xml:space="preserve">If an insurance company or its agent is unable to obtain </w:t>
      </w:r>
      <w:r w:rsidR="009F18DB">
        <w:rPr>
          <w:color w:val="000000" w:themeColor="text1"/>
          <w:u w:val="single" w:color="000000" w:themeColor="text1"/>
        </w:rPr>
        <w:t>the</w:t>
      </w:r>
      <w:r w:rsidRPr="00E72036">
        <w:rPr>
          <w:color w:val="000000" w:themeColor="text1"/>
          <w:u w:val="single" w:color="000000" w:themeColor="text1"/>
        </w:rPr>
        <w:t xml:space="preserve"> certificate of title from </w:t>
      </w:r>
      <w:r>
        <w:rPr>
          <w:color w:val="000000" w:themeColor="text1"/>
          <w:u w:val="single" w:color="000000" w:themeColor="text1"/>
        </w:rPr>
        <w:t>the claimant within thirty days</w:t>
      </w:r>
      <w:r w:rsidRPr="00E72036">
        <w:rPr>
          <w:color w:val="000000" w:themeColor="text1"/>
          <w:u w:val="single" w:color="000000" w:themeColor="text1"/>
        </w:rPr>
        <w:t xml:space="preserve"> after oral or written acceptance by the claimant of </w:t>
      </w:r>
      <w:r>
        <w:rPr>
          <w:color w:val="000000" w:themeColor="text1"/>
          <w:u w:val="single" w:color="000000" w:themeColor="text1"/>
        </w:rPr>
        <w:t>an offer in settlement of total</w:t>
      </w:r>
      <w:r w:rsidRPr="00E72036">
        <w:rPr>
          <w:color w:val="000000" w:themeColor="text1"/>
          <w:u w:val="single" w:color="000000" w:themeColor="text1"/>
        </w:rPr>
        <w:t xml:space="preserve"> loss, the insurance company or its agent, on a form provided by the department, may submit an application to the department for a </w:t>
      </w:r>
      <w:r>
        <w:rPr>
          <w:color w:val="000000" w:themeColor="text1"/>
          <w:u w:val="single" w:color="000000" w:themeColor="text1"/>
        </w:rPr>
        <w:t xml:space="preserve">salvage certificate of title. </w:t>
      </w:r>
      <w:r w:rsidRPr="00E72036">
        <w:rPr>
          <w:color w:val="000000" w:themeColor="text1"/>
          <w:u w:val="single" w:color="000000" w:themeColor="text1"/>
        </w:rPr>
        <w:t xml:space="preserve">The application shall include evidence that the insurance company or its agent has made two or more </w:t>
      </w:r>
      <w:r w:rsidRPr="00E72036">
        <w:rPr>
          <w:color w:val="000000" w:themeColor="text1"/>
          <w:u w:val="single" w:color="000000" w:themeColor="text1"/>
        </w:rPr>
        <w:lastRenderedPageBreak/>
        <w:t>written attempts to obtain the certificate of title from the claimant.</w:t>
      </w:r>
      <w:r>
        <w:rPr>
          <w:color w:val="000000" w:themeColor="text1"/>
          <w:u w:val="single" w:color="000000" w:themeColor="text1"/>
        </w:rPr>
        <w:t xml:space="preserve"> </w:t>
      </w:r>
      <w:r w:rsidRPr="009F5F26">
        <w:t>At such time as the insurance company may thereafter transfer the damaged vehicle, the company or its agent shall notify the department to whom the transfer was made on a form prescribed by the department. Notwithstanding another provision of law, when an insurance company obtains title to a vehicle from settling a total loss claim, the insurance company may obtain a titl</w:t>
      </w:r>
      <w:r w:rsidR="00502358">
        <w:t xml:space="preserve">e to the vehicle designated as </w:t>
      </w:r>
      <w:r w:rsidR="00502358" w:rsidRPr="00502358">
        <w:t>‘</w:t>
      </w:r>
      <w:r w:rsidR="00502358">
        <w:t>salvage</w:t>
      </w:r>
      <w:r w:rsidR="00502358" w:rsidRPr="00502358">
        <w:t>’</w:t>
      </w:r>
      <w:r w:rsidRPr="009F5F26">
        <w:t>. The insurance company must pay the title fee contained in Section 56</w:t>
      </w:r>
      <w:r w:rsidR="00502358">
        <w:noBreakHyphen/>
      </w:r>
      <w:r w:rsidRPr="009F5F26">
        <w:t>19</w:t>
      </w:r>
      <w:r w:rsidR="00502358">
        <w:noBreakHyphen/>
      </w:r>
      <w:r w:rsidRPr="009F5F26">
        <w:t>420.</w:t>
      </w:r>
      <w:r>
        <w:t>”</w:t>
      </w:r>
    </w:p>
    <w:p w:rsidR="00F66ACF" w:rsidRDefault="00F66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ACF" w:rsidRDefault="00F66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5393E">
        <w:t>2</w:t>
      </w:r>
      <w:r>
        <w:t>.</w:t>
      </w:r>
      <w:r>
        <w:tab/>
        <w:t>This act takes effect upon approval by the Governor.</w:t>
      </w:r>
    </w:p>
    <w:p w:rsidR="00EB79FF" w:rsidRDefault="00502358" w:rsidP="00E80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5A62" w:rsidRDefault="001A5A62" w:rsidP="001A5A62">
      <w:pPr>
        <w:suppressAutoHyphens/>
      </w:pPr>
    </w:p>
    <w:sectPr w:rsidR="001A5A62" w:rsidSect="001A5A6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CF" w:rsidRDefault="00F66ACF" w:rsidP="009F0C77">
      <w:r>
        <w:separator/>
      </w:r>
    </w:p>
  </w:endnote>
  <w:endnote w:type="continuationSeparator" w:id="0">
    <w:p w:rsidR="00F66ACF" w:rsidRDefault="00F66A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E1A7D9B-76BD-4EFA-95AF-E2BD5E9BD4AA}"/>
    <w:embedBold r:id="rId2" w:fontKey="{FEE7A25A-B906-4CC7-896B-EF85563FD5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2B3769-E3DD-4B80-8E3F-EBD84D31BC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B54D24-1BAE-41F6-A31A-1E40FD7E46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E626F3-58C9-4854-BF67-D490E53462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62" w:rsidRPr="00630744" w:rsidRDefault="001A5A62" w:rsidP="006307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7F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CF" w:rsidRDefault="00F66ACF" w:rsidP="009F0C77">
      <w:r>
        <w:separator/>
      </w:r>
    </w:p>
  </w:footnote>
  <w:footnote w:type="continuationSeparator" w:id="0">
    <w:p w:rsidR="00F66ACF" w:rsidRDefault="00F66A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81CM18"/>
    <w:docVar w:name="CoverBillType" w:val="b"/>
    <w:docVar w:name="DocPath" w:val="L:\Council\bills\GT\5481CM18.DOCX"/>
    <w:docVar w:name="dvBillNumber" w:val="514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66ACF"/>
    <w:rsid w:val="00011869"/>
    <w:rsid w:val="00015CD6"/>
    <w:rsid w:val="000455E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93E"/>
    <w:rsid w:val="001A5A6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F71"/>
    <w:rsid w:val="00461441"/>
    <w:rsid w:val="004809EE"/>
    <w:rsid w:val="004E7D54"/>
    <w:rsid w:val="00502358"/>
    <w:rsid w:val="005273C6"/>
    <w:rsid w:val="00530A69"/>
    <w:rsid w:val="00545593"/>
    <w:rsid w:val="00556EBF"/>
    <w:rsid w:val="00577C6C"/>
    <w:rsid w:val="005A62FE"/>
    <w:rsid w:val="005C2FE2"/>
    <w:rsid w:val="005E2BC9"/>
    <w:rsid w:val="005F47D2"/>
    <w:rsid w:val="00605102"/>
    <w:rsid w:val="006215AA"/>
    <w:rsid w:val="00630744"/>
    <w:rsid w:val="006913C9"/>
    <w:rsid w:val="0069470D"/>
    <w:rsid w:val="006D58AA"/>
    <w:rsid w:val="00734F00"/>
    <w:rsid w:val="007A70AE"/>
    <w:rsid w:val="007F417D"/>
    <w:rsid w:val="008362E8"/>
    <w:rsid w:val="0085786E"/>
    <w:rsid w:val="008A1768"/>
    <w:rsid w:val="008A489F"/>
    <w:rsid w:val="008F0F33"/>
    <w:rsid w:val="008F4429"/>
    <w:rsid w:val="0094021A"/>
    <w:rsid w:val="0099419A"/>
    <w:rsid w:val="009B44AF"/>
    <w:rsid w:val="009C6A0B"/>
    <w:rsid w:val="009F0C77"/>
    <w:rsid w:val="009F18DB"/>
    <w:rsid w:val="009F4DD1"/>
    <w:rsid w:val="00A02543"/>
    <w:rsid w:val="00A41684"/>
    <w:rsid w:val="00A60FE6"/>
    <w:rsid w:val="00A64E80"/>
    <w:rsid w:val="00A72BCD"/>
    <w:rsid w:val="00A741D9"/>
    <w:rsid w:val="00A833AB"/>
    <w:rsid w:val="00A9741D"/>
    <w:rsid w:val="00AC34A2"/>
    <w:rsid w:val="00AD1C9A"/>
    <w:rsid w:val="00AD4B17"/>
    <w:rsid w:val="00B2604D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1E0D"/>
    <w:rsid w:val="00DF3845"/>
    <w:rsid w:val="00E41911"/>
    <w:rsid w:val="00E44B57"/>
    <w:rsid w:val="00E80F63"/>
    <w:rsid w:val="00E92EEF"/>
    <w:rsid w:val="00EB79FF"/>
    <w:rsid w:val="00EF2368"/>
    <w:rsid w:val="00F24442"/>
    <w:rsid w:val="00F461E1"/>
    <w:rsid w:val="00F50AE3"/>
    <w:rsid w:val="00F655B7"/>
    <w:rsid w:val="00F656BA"/>
    <w:rsid w:val="00F66ACF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3751F-FBE5-4B9E-83E4-13924D8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D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5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3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3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148_201803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4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00DB-D50C-46B1-B151-9F23BD9A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454</Words>
  <Characters>23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48: Motor Vehicles - South Carolina Legislature Online</dc:title>
  <dc:creator>Gwen Thurmond</dc:creator>
  <cp:lastModifiedBy>S Volk</cp:lastModifiedBy>
  <cp:revision>2</cp:revision>
  <cp:lastPrinted>2018-03-13T15:05:00Z</cp:lastPrinted>
  <dcterms:created xsi:type="dcterms:W3CDTF">2018-03-23T18:25:00Z</dcterms:created>
  <dcterms:modified xsi:type="dcterms:W3CDTF">2018-03-23T18:25:00Z</dcterms:modified>
</cp:coreProperties>
</file>